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E07474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 w:cs="Arial"/>
          <w:b/>
        </w:rPr>
      </w:pPr>
      <w:r w:rsidRPr="00E07474">
        <w:rPr>
          <w:rFonts w:ascii="Arial" w:hAnsi="Arial" w:cs="Arial"/>
          <w:b/>
          <w:sz w:val="36"/>
        </w:rPr>
        <w:t>ПОСТАНОВЛЕНИЕ</w:t>
      </w:r>
    </w:p>
    <w:p w:rsidR="00FE149D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</w:rPr>
      </w:pP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  <w:r w:rsidRPr="00FE149D">
        <w:rPr>
          <w:rFonts w:ascii="Times New Roman" w:hAnsi="Times New Roman" w:cs="Times New Roman"/>
        </w:rPr>
        <w:t xml:space="preserve">     </w:t>
      </w:r>
      <w:r w:rsidR="006B11F1">
        <w:rPr>
          <w:rFonts w:ascii="Times New Roman" w:hAnsi="Times New Roman" w:cs="Times New Roman"/>
        </w:rPr>
        <w:t xml:space="preserve">                      </w:t>
      </w:r>
      <w:r w:rsidR="00B14F97">
        <w:rPr>
          <w:rFonts w:ascii="Times New Roman" w:hAnsi="Times New Roman" w:cs="Times New Roman"/>
        </w:rPr>
        <w:t xml:space="preserve">  </w:t>
      </w:r>
      <w:r w:rsidR="00936EC3">
        <w:rPr>
          <w:rFonts w:ascii="Times New Roman" w:hAnsi="Times New Roman" w:cs="Times New Roman"/>
        </w:rPr>
        <w:t>23.05.</w:t>
      </w:r>
      <w:r w:rsidRPr="00FE149D">
        <w:rPr>
          <w:rFonts w:ascii="Times New Roman" w:hAnsi="Times New Roman" w:cs="Times New Roman"/>
        </w:rPr>
        <w:t>202</w:t>
      </w:r>
      <w:r w:rsidR="00A7057D">
        <w:rPr>
          <w:rFonts w:ascii="Times New Roman" w:hAnsi="Times New Roman" w:cs="Times New Roman"/>
        </w:rPr>
        <w:t>5</w:t>
      </w:r>
      <w:r w:rsidRPr="00FE149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92AC9">
        <w:rPr>
          <w:rFonts w:ascii="Times New Roman" w:hAnsi="Times New Roman" w:cs="Times New Roman"/>
        </w:rPr>
        <w:t xml:space="preserve">                </w:t>
      </w:r>
      <w:r w:rsidR="00AD4B32">
        <w:rPr>
          <w:rFonts w:ascii="Times New Roman" w:hAnsi="Times New Roman" w:cs="Times New Roman"/>
        </w:rPr>
        <w:t xml:space="preserve">       </w:t>
      </w:r>
      <w:r w:rsidR="00BE0933">
        <w:rPr>
          <w:rFonts w:ascii="Times New Roman" w:hAnsi="Times New Roman" w:cs="Times New Roman"/>
        </w:rPr>
        <w:t xml:space="preserve">  </w:t>
      </w:r>
      <w:r w:rsidRPr="00FE149D">
        <w:rPr>
          <w:rFonts w:ascii="Times New Roman" w:hAnsi="Times New Roman" w:cs="Times New Roman"/>
        </w:rPr>
        <w:t xml:space="preserve">  №</w:t>
      </w:r>
      <w:r w:rsidR="00936EC3">
        <w:rPr>
          <w:rFonts w:ascii="Times New Roman" w:hAnsi="Times New Roman" w:cs="Times New Roman"/>
        </w:rPr>
        <w:t>197и</w:t>
      </w:r>
      <w:r w:rsidRPr="00FE149D">
        <w:rPr>
          <w:rFonts w:ascii="Times New Roman" w:hAnsi="Times New Roman" w:cs="Times New Roman"/>
        </w:rPr>
        <w:t xml:space="preserve"> </w:t>
      </w:r>
    </w:p>
    <w:p w:rsidR="00FE149D" w:rsidRPr="008F7890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</w:p>
    <w:p w:rsidR="00FE149D" w:rsidRPr="00E07474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E07474">
        <w:rPr>
          <w:rFonts w:ascii="Arial" w:hAnsi="Arial" w:cs="Arial"/>
          <w:sz w:val="28"/>
          <w:szCs w:val="28"/>
        </w:rPr>
        <w:t>Городской округ</w:t>
      </w:r>
    </w:p>
    <w:p w:rsidR="00FE149D" w:rsidRPr="00E07474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E07474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27954" w:rsidRPr="00936EC3" w:rsidRDefault="00627954" w:rsidP="00D037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149D" w:rsidRPr="00627954" w:rsidRDefault="00FE149D" w:rsidP="00D037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954">
        <w:rPr>
          <w:rFonts w:ascii="Times New Roman" w:hAnsi="Times New Roman" w:cs="Times New Roman"/>
          <w:sz w:val="26"/>
          <w:szCs w:val="26"/>
        </w:rPr>
        <w:t>О</w:t>
      </w:r>
      <w:r w:rsidR="00AB06E3" w:rsidRPr="00627954">
        <w:rPr>
          <w:rFonts w:ascii="Times New Roman" w:hAnsi="Times New Roman" w:cs="Times New Roman"/>
          <w:sz w:val="26"/>
          <w:szCs w:val="26"/>
        </w:rPr>
        <w:t xml:space="preserve">б отмене постановления </w:t>
      </w:r>
      <w:proofErr w:type="gramStart"/>
      <w:r w:rsidR="00AB06E3" w:rsidRPr="0062795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AB06E3" w:rsidRPr="00627954">
        <w:rPr>
          <w:rFonts w:ascii="Times New Roman" w:hAnsi="Times New Roman" w:cs="Times New Roman"/>
          <w:sz w:val="26"/>
          <w:szCs w:val="26"/>
        </w:rPr>
        <w:t xml:space="preserve"> ЗАТО г. Железногорск от 14.02.2025</w:t>
      </w:r>
      <w:r w:rsidR="00B14F9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B06E3" w:rsidRPr="00627954">
        <w:rPr>
          <w:rFonts w:ascii="Times New Roman" w:hAnsi="Times New Roman" w:cs="Times New Roman"/>
          <w:sz w:val="26"/>
          <w:szCs w:val="26"/>
        </w:rPr>
        <w:t>№ 44И</w:t>
      </w:r>
      <w:r w:rsidR="00292AC9" w:rsidRPr="00627954">
        <w:rPr>
          <w:rFonts w:ascii="Times New Roman" w:hAnsi="Times New Roman" w:cs="Times New Roman"/>
          <w:sz w:val="26"/>
          <w:szCs w:val="26"/>
        </w:rPr>
        <w:t xml:space="preserve"> </w:t>
      </w:r>
      <w:r w:rsidR="00AB06E3" w:rsidRPr="00627954">
        <w:rPr>
          <w:rFonts w:ascii="Times New Roman" w:hAnsi="Times New Roman" w:cs="Times New Roman"/>
          <w:sz w:val="26"/>
          <w:szCs w:val="26"/>
        </w:rPr>
        <w:t xml:space="preserve">«О </w:t>
      </w:r>
      <w:r w:rsidR="0097648C" w:rsidRPr="00627954">
        <w:rPr>
          <w:rFonts w:ascii="Times New Roman" w:hAnsi="Times New Roman" w:cs="Times New Roman"/>
          <w:sz w:val="26"/>
          <w:szCs w:val="26"/>
        </w:rPr>
        <w:t>внесении изменений в постановление Администрации ЗАТО</w:t>
      </w:r>
      <w:r w:rsidR="00627954" w:rsidRPr="00627954">
        <w:rPr>
          <w:rFonts w:ascii="Times New Roman" w:hAnsi="Times New Roman" w:cs="Times New Roman"/>
          <w:sz w:val="26"/>
          <w:szCs w:val="26"/>
        </w:rPr>
        <w:t xml:space="preserve"> </w:t>
      </w:r>
      <w:r w:rsidR="0097648C" w:rsidRPr="00627954">
        <w:rPr>
          <w:rFonts w:ascii="Times New Roman" w:hAnsi="Times New Roman" w:cs="Times New Roman"/>
          <w:sz w:val="26"/>
          <w:szCs w:val="26"/>
        </w:rPr>
        <w:t xml:space="preserve">г. Железногорск </w:t>
      </w:r>
      <w:r w:rsidR="006B11F1" w:rsidRPr="00627954">
        <w:rPr>
          <w:rFonts w:ascii="Times New Roman" w:hAnsi="Times New Roman" w:cs="Times New Roman"/>
          <w:sz w:val="26"/>
          <w:szCs w:val="26"/>
        </w:rPr>
        <w:t xml:space="preserve">от </w:t>
      </w:r>
      <w:r w:rsidR="00AB06E3" w:rsidRPr="00627954">
        <w:rPr>
          <w:rFonts w:ascii="Times New Roman" w:hAnsi="Times New Roman" w:cs="Times New Roman"/>
          <w:sz w:val="26"/>
          <w:szCs w:val="26"/>
        </w:rPr>
        <w:t>20.10.2023</w:t>
      </w:r>
      <w:r w:rsidR="006B11F1" w:rsidRPr="00627954">
        <w:rPr>
          <w:rFonts w:ascii="Times New Roman" w:hAnsi="Times New Roman" w:cs="Times New Roman"/>
          <w:sz w:val="26"/>
          <w:szCs w:val="26"/>
        </w:rPr>
        <w:t xml:space="preserve"> №</w:t>
      </w:r>
      <w:r w:rsidR="00AB06E3" w:rsidRPr="00627954">
        <w:rPr>
          <w:rFonts w:ascii="Times New Roman" w:hAnsi="Times New Roman" w:cs="Times New Roman"/>
          <w:sz w:val="26"/>
          <w:szCs w:val="26"/>
        </w:rPr>
        <w:t xml:space="preserve"> 423И</w:t>
      </w:r>
      <w:r w:rsidR="006B11F1" w:rsidRPr="00627954">
        <w:rPr>
          <w:rFonts w:ascii="Times New Roman" w:hAnsi="Times New Roman" w:cs="Times New Roman"/>
          <w:sz w:val="26"/>
          <w:szCs w:val="26"/>
        </w:rPr>
        <w:t xml:space="preserve"> </w:t>
      </w:r>
      <w:r w:rsidR="00627954" w:rsidRPr="00627954">
        <w:rPr>
          <w:rFonts w:ascii="Times New Roman" w:hAnsi="Times New Roman" w:cs="Times New Roman"/>
          <w:sz w:val="26"/>
          <w:szCs w:val="26"/>
        </w:rPr>
        <w:t>“</w:t>
      </w:r>
      <w:r w:rsidR="006B11F1" w:rsidRPr="00627954">
        <w:rPr>
          <w:rFonts w:ascii="Times New Roman" w:hAnsi="Times New Roman" w:cs="Times New Roman"/>
          <w:sz w:val="26"/>
          <w:szCs w:val="26"/>
        </w:rPr>
        <w:t>О</w:t>
      </w:r>
      <w:r w:rsidR="00AB06E3" w:rsidRPr="00627954">
        <w:rPr>
          <w:rFonts w:ascii="Times New Roman" w:hAnsi="Times New Roman" w:cs="Times New Roman"/>
          <w:sz w:val="26"/>
          <w:szCs w:val="26"/>
        </w:rPr>
        <w:t xml:space="preserve"> включении объектов Реестр бесхозяйного имущества</w:t>
      </w:r>
      <w:r w:rsidR="00627954" w:rsidRPr="00627954">
        <w:rPr>
          <w:rFonts w:ascii="Times New Roman" w:hAnsi="Times New Roman" w:cs="Times New Roman"/>
          <w:sz w:val="26"/>
          <w:szCs w:val="26"/>
        </w:rPr>
        <w:t>”</w:t>
      </w:r>
      <w:r w:rsidR="00AB06E3" w:rsidRPr="00627954">
        <w:rPr>
          <w:rFonts w:ascii="Times New Roman" w:hAnsi="Times New Roman" w:cs="Times New Roman"/>
          <w:sz w:val="26"/>
          <w:szCs w:val="26"/>
        </w:rPr>
        <w:t>»</w:t>
      </w:r>
    </w:p>
    <w:p w:rsidR="00FE149D" w:rsidRPr="00627954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49D" w:rsidRPr="00627954" w:rsidRDefault="00FE149D" w:rsidP="00571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95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2795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627954">
        <w:rPr>
          <w:rFonts w:ascii="Times New Roman" w:hAnsi="Times New Roman" w:cs="Times New Roman"/>
          <w:sz w:val="26"/>
          <w:szCs w:val="26"/>
        </w:rPr>
        <w:t xml:space="preserve"> с </w:t>
      </w:r>
      <w:r w:rsidR="00AB06E3" w:rsidRPr="00627954">
        <w:rPr>
          <w:rFonts w:ascii="Times New Roman" w:hAnsi="Times New Roman" w:cs="Times New Roman"/>
          <w:sz w:val="26"/>
          <w:szCs w:val="26"/>
        </w:rPr>
        <w:t>п.4 ст.7, п.1. ст. 48 Федерального</w:t>
      </w:r>
      <w:r w:rsidR="008F7890" w:rsidRPr="0062795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B06E3" w:rsidRPr="00627954">
        <w:rPr>
          <w:rFonts w:ascii="Times New Roman" w:hAnsi="Times New Roman" w:cs="Times New Roman"/>
          <w:sz w:val="26"/>
          <w:szCs w:val="26"/>
        </w:rPr>
        <w:t xml:space="preserve">а </w:t>
      </w:r>
      <w:r w:rsidR="008F7890" w:rsidRPr="00627954">
        <w:rPr>
          <w:rFonts w:ascii="Times New Roman" w:hAnsi="Times New Roman" w:cs="Times New Roman"/>
          <w:sz w:val="26"/>
          <w:szCs w:val="26"/>
        </w:rPr>
        <w:t xml:space="preserve"> </w:t>
      </w:r>
      <w:r w:rsidR="00AB06E3" w:rsidRPr="00627954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627954" w:rsidRPr="0062795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06E3" w:rsidRPr="00627954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197158" w:rsidRPr="00627954">
        <w:rPr>
          <w:rFonts w:ascii="Times New Roman" w:hAnsi="Times New Roman" w:cs="Times New Roman"/>
          <w:sz w:val="26"/>
          <w:szCs w:val="26"/>
        </w:rPr>
        <w:t>,</w:t>
      </w:r>
      <w:r w:rsidR="00AB06E3" w:rsidRPr="00627954">
        <w:rPr>
          <w:rFonts w:ascii="Times New Roman" w:hAnsi="Times New Roman" w:cs="Times New Roman"/>
          <w:sz w:val="26"/>
          <w:szCs w:val="26"/>
        </w:rPr>
        <w:t xml:space="preserve"> в порядке самоконтроля</w:t>
      </w:r>
    </w:p>
    <w:p w:rsidR="00FE149D" w:rsidRPr="00627954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49D" w:rsidRPr="00627954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95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E149D" w:rsidRPr="00627954" w:rsidRDefault="00627954" w:rsidP="008F78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7954">
        <w:rPr>
          <w:rFonts w:ascii="Times New Roman" w:hAnsi="Times New Roman" w:cs="Times New Roman"/>
          <w:b/>
          <w:sz w:val="26"/>
          <w:szCs w:val="26"/>
        </w:rPr>
        <w:tab/>
      </w:r>
    </w:p>
    <w:p w:rsidR="00627954" w:rsidRPr="00627954" w:rsidRDefault="0020749A" w:rsidP="006279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954">
        <w:rPr>
          <w:rFonts w:ascii="Times New Roman" w:hAnsi="Times New Roman" w:cs="Times New Roman"/>
          <w:sz w:val="26"/>
          <w:szCs w:val="26"/>
        </w:rPr>
        <w:t>1</w:t>
      </w:r>
      <w:r w:rsidR="008F7890" w:rsidRPr="00627954">
        <w:rPr>
          <w:rFonts w:ascii="Times New Roman" w:hAnsi="Times New Roman" w:cs="Times New Roman"/>
          <w:sz w:val="26"/>
          <w:szCs w:val="26"/>
        </w:rPr>
        <w:t>.</w:t>
      </w:r>
      <w:r w:rsidR="00677E66" w:rsidRPr="00627954">
        <w:rPr>
          <w:rFonts w:ascii="Times New Roman" w:hAnsi="Times New Roman" w:cs="Times New Roman"/>
          <w:sz w:val="26"/>
          <w:szCs w:val="26"/>
        </w:rPr>
        <w:t> </w:t>
      </w:r>
      <w:r w:rsidR="00627954" w:rsidRPr="00627954">
        <w:rPr>
          <w:rFonts w:ascii="Times New Roman" w:hAnsi="Times New Roman" w:cs="Times New Roman"/>
          <w:sz w:val="26"/>
          <w:szCs w:val="26"/>
        </w:rPr>
        <w:t xml:space="preserve">Отменить постановление </w:t>
      </w:r>
      <w:proofErr w:type="gramStart"/>
      <w:r w:rsidR="00627954" w:rsidRPr="0062795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627954" w:rsidRPr="00627954">
        <w:rPr>
          <w:rFonts w:ascii="Times New Roman" w:hAnsi="Times New Roman" w:cs="Times New Roman"/>
          <w:sz w:val="26"/>
          <w:szCs w:val="26"/>
        </w:rPr>
        <w:t xml:space="preserve"> ЗАТО г. Железногорск                              от 14.02.2025 № 44И «О внесении изменений в постановление Администрации ЗАТО г. Железногорск от 20.10.2023 № 423И “О включении объектов Реестр бесхозяйного имущества”».</w:t>
      </w:r>
    </w:p>
    <w:p w:rsidR="00D235D2" w:rsidRPr="00627954" w:rsidRDefault="00FB40C6" w:rsidP="00627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954">
        <w:rPr>
          <w:rFonts w:ascii="Times New Roman" w:hAnsi="Times New Roman" w:cs="Times New Roman"/>
          <w:sz w:val="26"/>
          <w:szCs w:val="26"/>
        </w:rPr>
        <w:t xml:space="preserve"> </w:t>
      </w:r>
      <w:r w:rsidR="00DB3043" w:rsidRPr="00627954">
        <w:rPr>
          <w:rFonts w:ascii="Times New Roman" w:hAnsi="Times New Roman" w:cs="Times New Roman"/>
          <w:sz w:val="26"/>
          <w:szCs w:val="26"/>
        </w:rPr>
        <w:t>2</w:t>
      </w:r>
      <w:r w:rsidR="00FE149D" w:rsidRPr="00627954">
        <w:rPr>
          <w:rFonts w:ascii="Times New Roman" w:hAnsi="Times New Roman" w:cs="Times New Roman"/>
          <w:sz w:val="26"/>
          <w:szCs w:val="26"/>
        </w:rPr>
        <w:t>.</w:t>
      </w:r>
      <w:r w:rsidR="00677E66" w:rsidRPr="00627954">
        <w:rPr>
          <w:rFonts w:ascii="Times New Roman" w:hAnsi="Times New Roman" w:cs="Times New Roman"/>
          <w:sz w:val="26"/>
          <w:szCs w:val="26"/>
        </w:rPr>
        <w:t> </w:t>
      </w:r>
      <w:r w:rsidR="00D235D2" w:rsidRPr="00627954">
        <w:rPr>
          <w:rFonts w:ascii="Times New Roman" w:hAnsi="Times New Roman" w:cs="Times New Roman"/>
          <w:sz w:val="26"/>
          <w:szCs w:val="26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D235D2" w:rsidRPr="0062795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D235D2" w:rsidRPr="00627954">
        <w:rPr>
          <w:rFonts w:ascii="Times New Roman" w:hAnsi="Times New Roman" w:cs="Times New Roman"/>
          <w:sz w:val="26"/>
          <w:szCs w:val="26"/>
        </w:rPr>
        <w:t xml:space="preserve"> ЗАТО</w:t>
      </w:r>
      <w:r w:rsidR="00A02DF9" w:rsidRPr="00627954">
        <w:rPr>
          <w:rFonts w:ascii="Times New Roman" w:hAnsi="Times New Roman" w:cs="Times New Roman"/>
          <w:sz w:val="26"/>
          <w:szCs w:val="26"/>
        </w:rPr>
        <w:t xml:space="preserve"> </w:t>
      </w:r>
      <w:r w:rsidR="00D235D2" w:rsidRPr="00627954">
        <w:rPr>
          <w:rFonts w:ascii="Times New Roman" w:hAnsi="Times New Roman" w:cs="Times New Roman"/>
          <w:sz w:val="26"/>
          <w:szCs w:val="26"/>
        </w:rPr>
        <w:t>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D235D2" w:rsidRPr="00627954" w:rsidRDefault="00DB3043" w:rsidP="00D23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954">
        <w:rPr>
          <w:rFonts w:ascii="Times New Roman" w:hAnsi="Times New Roman" w:cs="Times New Roman"/>
          <w:sz w:val="26"/>
          <w:szCs w:val="26"/>
        </w:rPr>
        <w:t>3</w:t>
      </w:r>
      <w:r w:rsidR="00274D82" w:rsidRPr="00627954">
        <w:rPr>
          <w:rFonts w:ascii="Times New Roman" w:hAnsi="Times New Roman" w:cs="Times New Roman"/>
          <w:sz w:val="26"/>
          <w:szCs w:val="26"/>
        </w:rPr>
        <w:t>. </w:t>
      </w:r>
      <w:r w:rsidR="00D235D2" w:rsidRPr="00627954">
        <w:rPr>
          <w:rFonts w:ascii="Times New Roman" w:hAnsi="Times New Roman" w:cs="Times New Roman"/>
          <w:sz w:val="26"/>
          <w:szCs w:val="26"/>
        </w:rPr>
        <w:t xml:space="preserve">Отделу общественных связей </w:t>
      </w:r>
      <w:proofErr w:type="gramStart"/>
      <w:r w:rsidR="00D235D2" w:rsidRPr="0062795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D235D2" w:rsidRPr="00627954">
        <w:rPr>
          <w:rFonts w:ascii="Times New Roman" w:hAnsi="Times New Roman" w:cs="Times New Roman"/>
          <w:sz w:val="26"/>
          <w:szCs w:val="26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4F97" w:rsidRDefault="00DB3043" w:rsidP="00D23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954">
        <w:rPr>
          <w:rFonts w:ascii="Times New Roman" w:hAnsi="Times New Roman" w:cs="Times New Roman"/>
          <w:sz w:val="26"/>
          <w:szCs w:val="26"/>
        </w:rPr>
        <w:t>4</w:t>
      </w:r>
      <w:r w:rsidR="00FE149D" w:rsidRPr="00627954">
        <w:rPr>
          <w:rFonts w:ascii="Times New Roman" w:hAnsi="Times New Roman" w:cs="Times New Roman"/>
          <w:sz w:val="26"/>
          <w:szCs w:val="26"/>
        </w:rPr>
        <w:t>.</w:t>
      </w:r>
      <w:r w:rsidR="00677E66" w:rsidRPr="00627954">
        <w:rPr>
          <w:rFonts w:ascii="Times New Roman" w:hAnsi="Times New Roman" w:cs="Times New Roman"/>
          <w:sz w:val="26"/>
          <w:szCs w:val="26"/>
        </w:rPr>
        <w:t> </w:t>
      </w:r>
      <w:r w:rsidR="00274D82" w:rsidRPr="0062795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="00274D82" w:rsidRPr="00627954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="00274D82" w:rsidRPr="00627954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A02DF9" w:rsidRPr="00627954">
        <w:rPr>
          <w:rFonts w:ascii="Times New Roman" w:hAnsi="Times New Roman" w:cs="Times New Roman"/>
          <w:sz w:val="26"/>
          <w:szCs w:val="26"/>
        </w:rPr>
        <w:t xml:space="preserve"> </w:t>
      </w:r>
      <w:r w:rsidR="00274D82" w:rsidRPr="00627954">
        <w:rPr>
          <w:rFonts w:ascii="Times New Roman" w:hAnsi="Times New Roman" w:cs="Times New Roman"/>
          <w:sz w:val="26"/>
          <w:szCs w:val="26"/>
        </w:rPr>
        <w:t xml:space="preserve">Железногорск </w:t>
      </w:r>
      <w:r w:rsidR="00B14F97" w:rsidRPr="00B14F97">
        <w:rPr>
          <w:rFonts w:ascii="Times New Roman" w:hAnsi="Times New Roman" w:cs="Times New Roman"/>
          <w:spacing w:val="-10"/>
          <w:sz w:val="26"/>
          <w:szCs w:val="26"/>
        </w:rPr>
        <w:t>по стратегическому планированию, экономическому развитию и финансам</w:t>
      </w:r>
      <w:r w:rsidR="00B14F97" w:rsidRPr="00B14F97">
        <w:rPr>
          <w:rFonts w:ascii="Times New Roman" w:hAnsi="Times New Roman" w:cs="Times New Roman"/>
          <w:sz w:val="26"/>
          <w:szCs w:val="26"/>
        </w:rPr>
        <w:t xml:space="preserve"> </w:t>
      </w:r>
      <w:r w:rsidR="00B14F97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B14F97">
        <w:rPr>
          <w:rFonts w:ascii="Times New Roman" w:hAnsi="Times New Roman" w:cs="Times New Roman"/>
          <w:sz w:val="26"/>
          <w:szCs w:val="26"/>
        </w:rPr>
        <w:t>Голдыреву</w:t>
      </w:r>
      <w:proofErr w:type="spellEnd"/>
      <w:r w:rsidR="00B14F97">
        <w:rPr>
          <w:rFonts w:ascii="Times New Roman" w:hAnsi="Times New Roman" w:cs="Times New Roman"/>
          <w:sz w:val="26"/>
          <w:szCs w:val="26"/>
        </w:rPr>
        <w:t>.</w:t>
      </w:r>
    </w:p>
    <w:p w:rsidR="00D235D2" w:rsidRPr="00B14F97" w:rsidRDefault="00DB3043" w:rsidP="00D23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F97">
        <w:rPr>
          <w:rFonts w:ascii="Times New Roman" w:hAnsi="Times New Roman" w:cs="Times New Roman"/>
          <w:sz w:val="26"/>
          <w:szCs w:val="26"/>
        </w:rPr>
        <w:t>5</w:t>
      </w:r>
      <w:r w:rsidR="00677E66" w:rsidRPr="00B14F97">
        <w:rPr>
          <w:rFonts w:ascii="Times New Roman" w:hAnsi="Times New Roman" w:cs="Times New Roman"/>
          <w:sz w:val="26"/>
          <w:szCs w:val="26"/>
        </w:rPr>
        <w:t>. </w:t>
      </w:r>
      <w:r w:rsidR="00D235D2" w:rsidRPr="00B14F9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627954" w:rsidRPr="00B14F97">
        <w:rPr>
          <w:rFonts w:ascii="Times New Roman" w:hAnsi="Times New Roman" w:cs="Times New Roman"/>
          <w:sz w:val="26"/>
          <w:szCs w:val="26"/>
        </w:rPr>
        <w:t>с момента его подписания.</w:t>
      </w:r>
    </w:p>
    <w:p w:rsidR="00627954" w:rsidRPr="00B14F97" w:rsidRDefault="00627954" w:rsidP="00D23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954" w:rsidRPr="00B14F97" w:rsidRDefault="00627954" w:rsidP="00AE42C3">
      <w:p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8F4D3B" w:rsidRPr="00627954" w:rsidRDefault="00FE149D" w:rsidP="00AE42C3">
      <w:p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7954">
        <w:rPr>
          <w:rFonts w:ascii="Times New Roman" w:hAnsi="Times New Roman" w:cs="Times New Roman"/>
          <w:sz w:val="26"/>
          <w:szCs w:val="26"/>
        </w:rPr>
        <w:t>Глава</w:t>
      </w:r>
      <w:proofErr w:type="gramEnd"/>
      <w:r w:rsidRPr="00627954">
        <w:rPr>
          <w:rFonts w:ascii="Times New Roman" w:hAnsi="Times New Roman" w:cs="Times New Roman"/>
          <w:sz w:val="26"/>
          <w:szCs w:val="26"/>
        </w:rPr>
        <w:t xml:space="preserve"> </w:t>
      </w:r>
      <w:r w:rsidR="00A02DF9" w:rsidRPr="00627954">
        <w:rPr>
          <w:rFonts w:ascii="Times New Roman" w:hAnsi="Times New Roman" w:cs="Times New Roman"/>
          <w:sz w:val="26"/>
          <w:szCs w:val="26"/>
        </w:rPr>
        <w:t xml:space="preserve"> </w:t>
      </w:r>
      <w:r w:rsidRPr="00627954">
        <w:rPr>
          <w:rFonts w:ascii="Times New Roman" w:hAnsi="Times New Roman" w:cs="Times New Roman"/>
          <w:sz w:val="26"/>
          <w:szCs w:val="26"/>
        </w:rPr>
        <w:t>ЗАТО г. Железногорск</w:t>
      </w:r>
      <w:r w:rsidRPr="0062795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  <w:r w:rsidR="00AE42C3" w:rsidRPr="00627954">
        <w:rPr>
          <w:rFonts w:ascii="Times New Roman" w:hAnsi="Times New Roman" w:cs="Times New Roman"/>
          <w:sz w:val="26"/>
          <w:szCs w:val="26"/>
        </w:rPr>
        <w:t xml:space="preserve">       </w:t>
      </w:r>
      <w:r w:rsidR="00627954" w:rsidRPr="0062795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E42C3" w:rsidRPr="00627954">
        <w:rPr>
          <w:rFonts w:ascii="Times New Roman" w:hAnsi="Times New Roman" w:cs="Times New Roman"/>
          <w:sz w:val="26"/>
          <w:szCs w:val="26"/>
        </w:rPr>
        <w:t xml:space="preserve"> </w:t>
      </w:r>
      <w:r w:rsidR="00274D82" w:rsidRPr="00627954">
        <w:rPr>
          <w:rFonts w:ascii="Times New Roman" w:hAnsi="Times New Roman" w:cs="Times New Roman"/>
          <w:sz w:val="26"/>
          <w:szCs w:val="26"/>
        </w:rPr>
        <w:t>Д.М. Чернятин</w:t>
      </w:r>
    </w:p>
    <w:sectPr w:rsidR="008F4D3B" w:rsidRPr="00627954" w:rsidSect="00487367">
      <w:headerReference w:type="default" r:id="rId9"/>
      <w:pgSz w:w="11906" w:h="16838"/>
      <w:pgMar w:top="819" w:right="709" w:bottom="851" w:left="1559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E5F" w:rsidRDefault="00835E5F" w:rsidP="002A2222">
      <w:pPr>
        <w:spacing w:after="0" w:line="240" w:lineRule="auto"/>
      </w:pPr>
      <w:r>
        <w:separator/>
      </w:r>
    </w:p>
  </w:endnote>
  <w:endnote w:type="continuationSeparator" w:id="0">
    <w:p w:rsidR="00835E5F" w:rsidRDefault="00835E5F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E5F" w:rsidRDefault="00835E5F" w:rsidP="002A2222">
      <w:pPr>
        <w:spacing w:after="0" w:line="240" w:lineRule="auto"/>
      </w:pPr>
      <w:r>
        <w:separator/>
      </w:r>
    </w:p>
  </w:footnote>
  <w:footnote w:type="continuationSeparator" w:id="0">
    <w:p w:rsidR="00835E5F" w:rsidRDefault="00835E5F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B3043" w:rsidRPr="002A2222" w:rsidRDefault="00ED1E14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DB3043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627954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459E"/>
    <w:multiLevelType w:val="hybridMultilevel"/>
    <w:tmpl w:val="97D0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D3369"/>
    <w:multiLevelType w:val="multilevel"/>
    <w:tmpl w:val="FDD2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4464B"/>
    <w:multiLevelType w:val="hybridMultilevel"/>
    <w:tmpl w:val="D8CA80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55622B3"/>
    <w:multiLevelType w:val="hybridMultilevel"/>
    <w:tmpl w:val="BDB2C88E"/>
    <w:lvl w:ilvl="0" w:tplc="17CE8EBA">
      <w:start w:val="1"/>
      <w:numFmt w:val="decimal"/>
      <w:lvlText w:val="3.1.44.1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2CED"/>
    <w:rsid w:val="00002E26"/>
    <w:rsid w:val="00004603"/>
    <w:rsid w:val="00023A1E"/>
    <w:rsid w:val="000303D8"/>
    <w:rsid w:val="000744F1"/>
    <w:rsid w:val="000770A2"/>
    <w:rsid w:val="000A0553"/>
    <w:rsid w:val="000A1CC2"/>
    <w:rsid w:val="000A6A35"/>
    <w:rsid w:val="000D10DA"/>
    <w:rsid w:val="000F5F2C"/>
    <w:rsid w:val="00103294"/>
    <w:rsid w:val="00107ABC"/>
    <w:rsid w:val="0011113D"/>
    <w:rsid w:val="001140F0"/>
    <w:rsid w:val="00130CAF"/>
    <w:rsid w:val="00145FD1"/>
    <w:rsid w:val="0014741A"/>
    <w:rsid w:val="00150CAC"/>
    <w:rsid w:val="00165E5A"/>
    <w:rsid w:val="0019643E"/>
    <w:rsid w:val="00197158"/>
    <w:rsid w:val="001A0BE6"/>
    <w:rsid w:val="001A1C87"/>
    <w:rsid w:val="001A2522"/>
    <w:rsid w:val="001C5CF4"/>
    <w:rsid w:val="001C7650"/>
    <w:rsid w:val="001F4350"/>
    <w:rsid w:val="0020749A"/>
    <w:rsid w:val="00222332"/>
    <w:rsid w:val="00235664"/>
    <w:rsid w:val="00241745"/>
    <w:rsid w:val="002474D9"/>
    <w:rsid w:val="002570B0"/>
    <w:rsid w:val="00272FD9"/>
    <w:rsid w:val="00273880"/>
    <w:rsid w:val="00274D82"/>
    <w:rsid w:val="00283737"/>
    <w:rsid w:val="00292AC9"/>
    <w:rsid w:val="002A2222"/>
    <w:rsid w:val="002A245D"/>
    <w:rsid w:val="002C18C8"/>
    <w:rsid w:val="002D0884"/>
    <w:rsid w:val="002D2302"/>
    <w:rsid w:val="002E3F1A"/>
    <w:rsid w:val="002E410F"/>
    <w:rsid w:val="002E6B04"/>
    <w:rsid w:val="002F589B"/>
    <w:rsid w:val="00304A82"/>
    <w:rsid w:val="0030592B"/>
    <w:rsid w:val="00307C20"/>
    <w:rsid w:val="003140FE"/>
    <w:rsid w:val="00336FD3"/>
    <w:rsid w:val="003442A5"/>
    <w:rsid w:val="003534DF"/>
    <w:rsid w:val="00363706"/>
    <w:rsid w:val="00365282"/>
    <w:rsid w:val="00394CA7"/>
    <w:rsid w:val="003B52DE"/>
    <w:rsid w:val="003C727B"/>
    <w:rsid w:val="003D3DDC"/>
    <w:rsid w:val="003D69F9"/>
    <w:rsid w:val="003E0C5E"/>
    <w:rsid w:val="004128EA"/>
    <w:rsid w:val="004149CC"/>
    <w:rsid w:val="00425A66"/>
    <w:rsid w:val="0044506E"/>
    <w:rsid w:val="0045610B"/>
    <w:rsid w:val="00462345"/>
    <w:rsid w:val="00464669"/>
    <w:rsid w:val="004658E3"/>
    <w:rsid w:val="004844E1"/>
    <w:rsid w:val="00484C97"/>
    <w:rsid w:val="00487367"/>
    <w:rsid w:val="00494CE1"/>
    <w:rsid w:val="00495298"/>
    <w:rsid w:val="004C2469"/>
    <w:rsid w:val="004C751E"/>
    <w:rsid w:val="004E7130"/>
    <w:rsid w:val="005064A8"/>
    <w:rsid w:val="00506FFB"/>
    <w:rsid w:val="00507ED4"/>
    <w:rsid w:val="00524F74"/>
    <w:rsid w:val="00525AFF"/>
    <w:rsid w:val="005335F9"/>
    <w:rsid w:val="00533671"/>
    <w:rsid w:val="00541DDF"/>
    <w:rsid w:val="00545A39"/>
    <w:rsid w:val="00563B9B"/>
    <w:rsid w:val="00571101"/>
    <w:rsid w:val="005802D9"/>
    <w:rsid w:val="005927D9"/>
    <w:rsid w:val="00596541"/>
    <w:rsid w:val="005A7576"/>
    <w:rsid w:val="005A79BC"/>
    <w:rsid w:val="005C48E9"/>
    <w:rsid w:val="005C4B5A"/>
    <w:rsid w:val="005D1F22"/>
    <w:rsid w:val="00612C65"/>
    <w:rsid w:val="0061494B"/>
    <w:rsid w:val="00627954"/>
    <w:rsid w:val="006337EC"/>
    <w:rsid w:val="0064743B"/>
    <w:rsid w:val="0065287A"/>
    <w:rsid w:val="006557D6"/>
    <w:rsid w:val="00677E66"/>
    <w:rsid w:val="006A4646"/>
    <w:rsid w:val="006B11F1"/>
    <w:rsid w:val="006B38AE"/>
    <w:rsid w:val="006B6B70"/>
    <w:rsid w:val="006D7330"/>
    <w:rsid w:val="006E0F3F"/>
    <w:rsid w:val="006F5510"/>
    <w:rsid w:val="00707DF1"/>
    <w:rsid w:val="0073517D"/>
    <w:rsid w:val="00740AD6"/>
    <w:rsid w:val="007859A8"/>
    <w:rsid w:val="00787204"/>
    <w:rsid w:val="0079207C"/>
    <w:rsid w:val="00793941"/>
    <w:rsid w:val="007A7761"/>
    <w:rsid w:val="007B090D"/>
    <w:rsid w:val="007B11DD"/>
    <w:rsid w:val="007E7906"/>
    <w:rsid w:val="007F7536"/>
    <w:rsid w:val="00802BEC"/>
    <w:rsid w:val="0080600D"/>
    <w:rsid w:val="008249C6"/>
    <w:rsid w:val="00831774"/>
    <w:rsid w:val="00835022"/>
    <w:rsid w:val="00835E5F"/>
    <w:rsid w:val="00836156"/>
    <w:rsid w:val="00877BD8"/>
    <w:rsid w:val="00886368"/>
    <w:rsid w:val="008879C4"/>
    <w:rsid w:val="00897CA2"/>
    <w:rsid w:val="008A465A"/>
    <w:rsid w:val="008B12B7"/>
    <w:rsid w:val="008C08B4"/>
    <w:rsid w:val="008C0F9C"/>
    <w:rsid w:val="008C48D2"/>
    <w:rsid w:val="008C5D72"/>
    <w:rsid w:val="008C6186"/>
    <w:rsid w:val="008C666A"/>
    <w:rsid w:val="008D354F"/>
    <w:rsid w:val="008D5B38"/>
    <w:rsid w:val="008D7DEA"/>
    <w:rsid w:val="008F4D3B"/>
    <w:rsid w:val="008F7890"/>
    <w:rsid w:val="009014DC"/>
    <w:rsid w:val="009165BD"/>
    <w:rsid w:val="00922CAC"/>
    <w:rsid w:val="00936EC3"/>
    <w:rsid w:val="00947972"/>
    <w:rsid w:val="00947A1E"/>
    <w:rsid w:val="00952CFF"/>
    <w:rsid w:val="00964304"/>
    <w:rsid w:val="00965E4A"/>
    <w:rsid w:val="0097648C"/>
    <w:rsid w:val="00980309"/>
    <w:rsid w:val="00982E34"/>
    <w:rsid w:val="009851FC"/>
    <w:rsid w:val="00994FC3"/>
    <w:rsid w:val="009B77E7"/>
    <w:rsid w:val="009C4416"/>
    <w:rsid w:val="009D3989"/>
    <w:rsid w:val="009E694E"/>
    <w:rsid w:val="009F3B8A"/>
    <w:rsid w:val="00A02DF9"/>
    <w:rsid w:val="00A10142"/>
    <w:rsid w:val="00A137A0"/>
    <w:rsid w:val="00A403A5"/>
    <w:rsid w:val="00A40A42"/>
    <w:rsid w:val="00A52886"/>
    <w:rsid w:val="00A626FE"/>
    <w:rsid w:val="00A646B1"/>
    <w:rsid w:val="00A7057D"/>
    <w:rsid w:val="00A70F4D"/>
    <w:rsid w:val="00A843A6"/>
    <w:rsid w:val="00A93CCA"/>
    <w:rsid w:val="00AA0276"/>
    <w:rsid w:val="00AB06E3"/>
    <w:rsid w:val="00AB314D"/>
    <w:rsid w:val="00AB415B"/>
    <w:rsid w:val="00AB66D9"/>
    <w:rsid w:val="00AC2F8B"/>
    <w:rsid w:val="00AC6818"/>
    <w:rsid w:val="00AD42EB"/>
    <w:rsid w:val="00AD4B32"/>
    <w:rsid w:val="00AE3A38"/>
    <w:rsid w:val="00AE42C3"/>
    <w:rsid w:val="00AF5C80"/>
    <w:rsid w:val="00B044A1"/>
    <w:rsid w:val="00B1307E"/>
    <w:rsid w:val="00B146E1"/>
    <w:rsid w:val="00B14F97"/>
    <w:rsid w:val="00B57F3E"/>
    <w:rsid w:val="00B74185"/>
    <w:rsid w:val="00B74987"/>
    <w:rsid w:val="00B75825"/>
    <w:rsid w:val="00B81DC7"/>
    <w:rsid w:val="00B84B07"/>
    <w:rsid w:val="00B96FA6"/>
    <w:rsid w:val="00B97791"/>
    <w:rsid w:val="00BA417F"/>
    <w:rsid w:val="00BA4DF7"/>
    <w:rsid w:val="00BB2A54"/>
    <w:rsid w:val="00BC22D6"/>
    <w:rsid w:val="00BC6FB4"/>
    <w:rsid w:val="00BE0933"/>
    <w:rsid w:val="00BE73CC"/>
    <w:rsid w:val="00C01315"/>
    <w:rsid w:val="00C15DF3"/>
    <w:rsid w:val="00C16C18"/>
    <w:rsid w:val="00C252A0"/>
    <w:rsid w:val="00C30A43"/>
    <w:rsid w:val="00C346A1"/>
    <w:rsid w:val="00C3590A"/>
    <w:rsid w:val="00C36928"/>
    <w:rsid w:val="00C41D1D"/>
    <w:rsid w:val="00C4213E"/>
    <w:rsid w:val="00C4793A"/>
    <w:rsid w:val="00C56F9F"/>
    <w:rsid w:val="00C6528C"/>
    <w:rsid w:val="00C740F9"/>
    <w:rsid w:val="00C8007F"/>
    <w:rsid w:val="00C844C6"/>
    <w:rsid w:val="00C873AE"/>
    <w:rsid w:val="00CC1545"/>
    <w:rsid w:val="00CD4B83"/>
    <w:rsid w:val="00CD57F1"/>
    <w:rsid w:val="00CF03D6"/>
    <w:rsid w:val="00CF0496"/>
    <w:rsid w:val="00CF273E"/>
    <w:rsid w:val="00CF3EC0"/>
    <w:rsid w:val="00CF5280"/>
    <w:rsid w:val="00D03747"/>
    <w:rsid w:val="00D20CB5"/>
    <w:rsid w:val="00D235D2"/>
    <w:rsid w:val="00D42F64"/>
    <w:rsid w:val="00D43F2C"/>
    <w:rsid w:val="00D62A00"/>
    <w:rsid w:val="00D85E50"/>
    <w:rsid w:val="00D87015"/>
    <w:rsid w:val="00D939B4"/>
    <w:rsid w:val="00DA493E"/>
    <w:rsid w:val="00DB3043"/>
    <w:rsid w:val="00DC4BA8"/>
    <w:rsid w:val="00DD305D"/>
    <w:rsid w:val="00DE650E"/>
    <w:rsid w:val="00E06256"/>
    <w:rsid w:val="00E07474"/>
    <w:rsid w:val="00E23183"/>
    <w:rsid w:val="00E46B2C"/>
    <w:rsid w:val="00E47351"/>
    <w:rsid w:val="00E550BE"/>
    <w:rsid w:val="00E65692"/>
    <w:rsid w:val="00E81A6F"/>
    <w:rsid w:val="00E82353"/>
    <w:rsid w:val="00E83423"/>
    <w:rsid w:val="00E969B8"/>
    <w:rsid w:val="00EA5249"/>
    <w:rsid w:val="00EB29F1"/>
    <w:rsid w:val="00EB4BC8"/>
    <w:rsid w:val="00EB5753"/>
    <w:rsid w:val="00EC59DD"/>
    <w:rsid w:val="00ED1E14"/>
    <w:rsid w:val="00ED6256"/>
    <w:rsid w:val="00EF2257"/>
    <w:rsid w:val="00F06B74"/>
    <w:rsid w:val="00F14E84"/>
    <w:rsid w:val="00F16F74"/>
    <w:rsid w:val="00F26F04"/>
    <w:rsid w:val="00F31322"/>
    <w:rsid w:val="00F313B3"/>
    <w:rsid w:val="00F32A32"/>
    <w:rsid w:val="00F4564B"/>
    <w:rsid w:val="00F60CF9"/>
    <w:rsid w:val="00F8346A"/>
    <w:rsid w:val="00F9578B"/>
    <w:rsid w:val="00F95D04"/>
    <w:rsid w:val="00FA44BD"/>
    <w:rsid w:val="00FA60CB"/>
    <w:rsid w:val="00FB3368"/>
    <w:rsid w:val="00FB40C6"/>
    <w:rsid w:val="00FE149D"/>
    <w:rsid w:val="00FF183D"/>
    <w:rsid w:val="00FF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  <w:style w:type="paragraph" w:customStyle="1" w:styleId="ConsPlusNormal">
    <w:name w:val="ConsPlusNormal"/>
    <w:rsid w:val="002074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77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C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D235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3AC2-69EA-4D50-831A-282CBC9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bogacheva</cp:lastModifiedBy>
  <cp:revision>5</cp:revision>
  <cp:lastPrinted>2025-05-20T07:52:00Z</cp:lastPrinted>
  <dcterms:created xsi:type="dcterms:W3CDTF">2025-05-20T07:24:00Z</dcterms:created>
  <dcterms:modified xsi:type="dcterms:W3CDTF">2025-05-23T04:45:00Z</dcterms:modified>
</cp:coreProperties>
</file>